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тверждении нормативных затрат на оказание государственных услуг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разовательными организациями, Республики Татарстан, используемых при формировании государственного задания,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9</cp:revision>
  <dcterms:created xsi:type="dcterms:W3CDTF">2020-12-19T12:13:00Z</dcterms:created>
  <dcterms:modified xsi:type="dcterms:W3CDTF">2025-08-29T06:45:20Z</dcterms:modified>
</cp:coreProperties>
</file>